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5C8B" w14:textId="77777777" w:rsidR="00937F9C" w:rsidRPr="00FA548D" w:rsidRDefault="009E3D72" w:rsidP="00B0174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S</w:t>
      </w:r>
      <w:r w:rsidR="00A11CB8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udjelovanje u Regionalnom lancu vrijednosti (RLV)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</w:p>
    <w:p w14:paraId="1E09CCF3" w14:textId="7973FAA9" w:rsidR="00A11CB8" w:rsidRDefault="00BE7202" w:rsidP="00B0174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eleni rast </w:t>
      </w:r>
      <w:r w:rsidR="00296E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Jadranske </w:t>
      </w:r>
      <w:r w:rsidR="00A11CB8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rvatske</w:t>
      </w:r>
    </w:p>
    <w:p w14:paraId="71641735" w14:textId="77777777" w:rsidR="009B13B6" w:rsidRPr="00FA548D" w:rsidRDefault="009B13B6" w:rsidP="00B0174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84D7AEA" w14:textId="68A9A26B" w:rsidR="007E142D" w:rsidRPr="00FA548D" w:rsidRDefault="009E3D72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Obrazac za iskaz interesa </w:t>
      </w:r>
      <w:r w:rsidR="00FB71ED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a </w:t>
      </w:r>
    </w:p>
    <w:p w14:paraId="1FF98A7E" w14:textId="22048A51" w:rsidR="009E3D72" w:rsidRPr="00FA548D" w:rsidRDefault="00FB71ED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Regionalni lanac vrijednosti </w:t>
      </w:r>
      <w:r w:rsidR="00BE720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eleni rast </w:t>
      </w:r>
      <w:r w:rsidR="00296E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Jadranske 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rvatske</w:t>
      </w:r>
    </w:p>
    <w:p w14:paraId="051C687D" w14:textId="2DE13131" w:rsidR="00573065" w:rsidRPr="00FA548D" w:rsidRDefault="00573065" w:rsidP="007E1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B088C75" w14:textId="1DC02F7B" w:rsidR="00A11CB8" w:rsidRPr="00FA548D" w:rsidRDefault="00A11CB8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Style w:val="TableGridLight1"/>
        <w:tblW w:w="9355" w:type="dxa"/>
        <w:tblLook w:val="04A0" w:firstRow="1" w:lastRow="0" w:firstColumn="1" w:lastColumn="0" w:noHBand="0" w:noVBand="1"/>
      </w:tblPr>
      <w:tblGrid>
        <w:gridCol w:w="1755"/>
        <w:gridCol w:w="510"/>
        <w:gridCol w:w="4208"/>
        <w:gridCol w:w="2882"/>
      </w:tblGrid>
      <w:tr w:rsidR="00A11CB8" w:rsidRPr="00FA548D" w14:paraId="21695D1F" w14:textId="77777777" w:rsidTr="003D6E21">
        <w:trPr>
          <w:trHeight w:val="401"/>
        </w:trPr>
        <w:tc>
          <w:tcPr>
            <w:tcW w:w="9355" w:type="dxa"/>
            <w:gridSpan w:val="4"/>
            <w:vAlign w:val="center"/>
          </w:tcPr>
          <w:p w14:paraId="341EECA6" w14:textId="77777777" w:rsidR="00A11CB8" w:rsidRPr="00FA548D" w:rsidRDefault="00A11CB8" w:rsidP="001C2D9B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pće informacije</w:t>
            </w:r>
          </w:p>
        </w:tc>
      </w:tr>
      <w:tr w:rsidR="00A11CB8" w:rsidRPr="00FA548D" w14:paraId="3077CE9A" w14:textId="77777777" w:rsidTr="002114E3">
        <w:trPr>
          <w:trHeight w:val="866"/>
        </w:trPr>
        <w:tc>
          <w:tcPr>
            <w:tcW w:w="1755" w:type="dxa"/>
          </w:tcPr>
          <w:p w14:paraId="6226264E" w14:textId="060CEB2E" w:rsidR="00A11CB8" w:rsidRPr="00FA548D" w:rsidRDefault="00A11CB8" w:rsidP="00B27D2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F05849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vnog subjekta</w:t>
            </w:r>
          </w:p>
        </w:tc>
        <w:tc>
          <w:tcPr>
            <w:tcW w:w="7600" w:type="dxa"/>
            <w:gridSpan w:val="3"/>
          </w:tcPr>
          <w:p w14:paraId="6C987971" w14:textId="77777777" w:rsidR="00A11CB8" w:rsidRPr="00FA548D" w:rsidRDefault="00A11CB8" w:rsidP="00B27D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525A4" w:rsidRPr="00FA548D" w14:paraId="6BA42FD2" w14:textId="77777777" w:rsidTr="002114E3">
        <w:tc>
          <w:tcPr>
            <w:tcW w:w="1755" w:type="dxa"/>
          </w:tcPr>
          <w:p w14:paraId="79C45E26" w14:textId="77777777" w:rsidR="00A525A4" w:rsidRPr="00FA548D" w:rsidRDefault="00A525A4" w:rsidP="0074685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resa sjedišta pravnog subjekta</w:t>
            </w:r>
          </w:p>
        </w:tc>
        <w:tc>
          <w:tcPr>
            <w:tcW w:w="7600" w:type="dxa"/>
            <w:gridSpan w:val="3"/>
          </w:tcPr>
          <w:p w14:paraId="7D5CC951" w14:textId="77777777" w:rsidR="00A525A4" w:rsidRPr="00FA548D" w:rsidRDefault="00A525A4" w:rsidP="0074685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525A4" w:rsidRPr="00F1509E" w14:paraId="63BA2BF8" w14:textId="77777777" w:rsidTr="002114E3">
        <w:trPr>
          <w:trHeight w:val="248"/>
        </w:trPr>
        <w:tc>
          <w:tcPr>
            <w:tcW w:w="1755" w:type="dxa"/>
          </w:tcPr>
          <w:p w14:paraId="14CB6DD3" w14:textId="77777777" w:rsidR="00A525A4" w:rsidRPr="00FA548D" w:rsidRDefault="00A525A4" w:rsidP="0074685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, prezime i pozicija osobe za kontakt</w:t>
            </w:r>
          </w:p>
        </w:tc>
        <w:tc>
          <w:tcPr>
            <w:tcW w:w="7600" w:type="dxa"/>
            <w:gridSpan w:val="3"/>
          </w:tcPr>
          <w:p w14:paraId="5B40E5BB" w14:textId="77777777" w:rsidR="00A525A4" w:rsidRPr="00FA548D" w:rsidRDefault="00A525A4" w:rsidP="007468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525A4" w:rsidRPr="00FA548D" w14:paraId="6E51F912" w14:textId="77777777" w:rsidTr="002114E3">
        <w:tc>
          <w:tcPr>
            <w:tcW w:w="1755" w:type="dxa"/>
          </w:tcPr>
          <w:p w14:paraId="7835BEA7" w14:textId="77777777" w:rsidR="00A525A4" w:rsidRPr="00FA548D" w:rsidRDefault="00A525A4" w:rsidP="0074685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7600" w:type="dxa"/>
            <w:gridSpan w:val="3"/>
          </w:tcPr>
          <w:p w14:paraId="40E00CA5" w14:textId="77777777" w:rsidR="00A525A4" w:rsidRPr="00FA548D" w:rsidRDefault="00A525A4" w:rsidP="007468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525A4" w:rsidRPr="00FA548D" w14:paraId="1BEFC365" w14:textId="77777777" w:rsidTr="002114E3">
        <w:tc>
          <w:tcPr>
            <w:tcW w:w="1755" w:type="dxa"/>
          </w:tcPr>
          <w:p w14:paraId="59CD0D4A" w14:textId="77777777" w:rsidR="00A525A4" w:rsidRPr="00FA548D" w:rsidRDefault="00A525A4" w:rsidP="0074685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7600" w:type="dxa"/>
            <w:gridSpan w:val="3"/>
          </w:tcPr>
          <w:p w14:paraId="2A83C380" w14:textId="77777777" w:rsidR="00A525A4" w:rsidRPr="00FA548D" w:rsidRDefault="00A525A4" w:rsidP="007468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3D6E21" w:rsidRPr="00FA548D" w14:paraId="53CBC4F6" w14:textId="77777777" w:rsidTr="002114E3">
        <w:tc>
          <w:tcPr>
            <w:tcW w:w="1755" w:type="dxa"/>
          </w:tcPr>
          <w:p w14:paraId="5D8CA371" w14:textId="77777777" w:rsidR="003D6E21" w:rsidRPr="00FA548D" w:rsidRDefault="003D6E21" w:rsidP="00444C9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sta/tip prihvatljivog dionika regionalnog lanca vrijednosti</w:t>
            </w:r>
          </w:p>
        </w:tc>
        <w:tc>
          <w:tcPr>
            <w:tcW w:w="7600" w:type="dxa"/>
            <w:gridSpan w:val="3"/>
          </w:tcPr>
          <w:p w14:paraId="77671192" w14:textId="77777777" w:rsidR="003D6E21" w:rsidRPr="00644953" w:rsidRDefault="003D6E21" w:rsidP="00444C9E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ikro poduzetnici </w:t>
            </w:r>
          </w:p>
          <w:p w14:paraId="481A00FB" w14:textId="77777777" w:rsidR="003D6E21" w:rsidRPr="00644953" w:rsidRDefault="003D6E21" w:rsidP="00444C9E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ali poduzetnici </w:t>
            </w:r>
          </w:p>
          <w:p w14:paraId="28A4693D" w14:textId="77777777" w:rsidR="003D6E21" w:rsidRPr="00644953" w:rsidRDefault="003D6E21" w:rsidP="00444C9E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rednji poduzetnici</w:t>
            </w:r>
          </w:p>
          <w:p w14:paraId="46660AA6" w14:textId="1F4C98AB" w:rsidR="003D6E21" w:rsidRDefault="003D6E21" w:rsidP="00444C9E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eliki poduzetnici</w:t>
            </w:r>
          </w:p>
          <w:p w14:paraId="58899BDB" w14:textId="5FB5018C" w:rsidR="00C94789" w:rsidRDefault="00C94789" w:rsidP="00444C9E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rtnici</w:t>
            </w:r>
          </w:p>
          <w:p w14:paraId="53B352B4" w14:textId="77777777" w:rsidR="003D6E21" w:rsidRPr="00644953" w:rsidRDefault="003D6E21" w:rsidP="00444C9E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iteljska poljoprivredna gospodarstva</w:t>
            </w:r>
          </w:p>
          <w:p w14:paraId="21789969" w14:textId="64A2E562" w:rsidR="003D6E21" w:rsidRPr="00FA548D" w:rsidRDefault="004606E6" w:rsidP="00444C9E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novacijsk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</w:t>
            </w:r>
            <w:r w:rsidR="003D6E21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as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52A9B684" w14:textId="77777777" w:rsidR="003D6E21" w:rsidRPr="008677A7" w:rsidRDefault="003D6E21" w:rsidP="004606E6">
            <w:pPr>
              <w:pStyle w:val="ListParagraph"/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2035C6" w:rsidRPr="00FA548D" w14:paraId="391C05C3" w14:textId="77777777" w:rsidTr="002114E3">
        <w:trPr>
          <w:trHeight w:val="866"/>
        </w:trPr>
        <w:tc>
          <w:tcPr>
            <w:tcW w:w="1755" w:type="dxa"/>
          </w:tcPr>
          <w:p w14:paraId="34109CE4" w14:textId="77777777" w:rsidR="003D6E21" w:rsidRDefault="003D6E21" w:rsidP="003D6E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KD – Nacionalna klasifikacija djelatnosti (ukoliko je primjenjivo)</w:t>
            </w:r>
          </w:p>
          <w:p w14:paraId="4EE402E4" w14:textId="7C5FA07B" w:rsidR="002035C6" w:rsidRPr="00FA548D" w:rsidRDefault="003D6E21" w:rsidP="003D6E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(moguć višestruki izbor, kao i unos NKD koji nije naveden ukoliko se smatra da može doprinijeti razvoju prioritetnih niša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u sklopu predmetnog RLV)</w:t>
            </w:r>
          </w:p>
        </w:tc>
        <w:tc>
          <w:tcPr>
            <w:tcW w:w="7600" w:type="dxa"/>
            <w:gridSpan w:val="3"/>
          </w:tcPr>
          <w:p w14:paraId="4F4BB91B" w14:textId="77777777" w:rsidR="00923EA5" w:rsidRPr="00FB1FF9" w:rsidRDefault="00923EA5" w:rsidP="00923E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A01 </w:t>
            </w:r>
            <w:r w:rsidRPr="00FB1FF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iljna i stočarska proizvodnja, lovstvo i uslužne djelatno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FB1FF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vezane s njima</w:t>
            </w:r>
          </w:p>
          <w:p w14:paraId="27092896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11 Uzgoj žitarica (osim riže), mahunarki i uljanog sjemenja </w:t>
            </w:r>
          </w:p>
          <w:p w14:paraId="2566CBED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12 Uzgoj riže </w:t>
            </w:r>
          </w:p>
          <w:p w14:paraId="73A9F6DF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13 Uzgoj povrća, dinja i lubenica, korjenastog i gomoljastog povrća </w:t>
            </w:r>
          </w:p>
          <w:p w14:paraId="5A70B68E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14 Uzgoj šećerne trske </w:t>
            </w:r>
          </w:p>
          <w:p w14:paraId="31185501" w14:textId="77777777" w:rsidR="00923EA5" w:rsidRPr="0054030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4030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15 Uzgoj duhana </w:t>
            </w:r>
          </w:p>
          <w:p w14:paraId="0D81E507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16 Uzgoj </w:t>
            </w:r>
            <w:proofErr w:type="spellStart"/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edivog</w:t>
            </w:r>
            <w:proofErr w:type="spellEnd"/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bilja </w:t>
            </w:r>
          </w:p>
          <w:p w14:paraId="4B3BF2F7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19 Uzgoj ostalih jednogodišnjih usjeva </w:t>
            </w:r>
          </w:p>
          <w:p w14:paraId="55E4DB20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21 Uzgoj grožđa </w:t>
            </w:r>
          </w:p>
          <w:p w14:paraId="47B73BF5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22 Uzgoj tropskog i suptropskog voća </w:t>
            </w:r>
          </w:p>
          <w:p w14:paraId="5B83FDF8" w14:textId="77777777" w:rsidR="00923EA5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23 Uzgoj agruma </w:t>
            </w:r>
          </w:p>
          <w:p w14:paraId="71B2F65F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24 Uzgoj </w:t>
            </w:r>
            <w:proofErr w:type="spellStart"/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ezgričavog</w:t>
            </w:r>
            <w:proofErr w:type="spellEnd"/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i </w:t>
            </w:r>
            <w:proofErr w:type="spellStart"/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oštuničavog</w:t>
            </w:r>
            <w:proofErr w:type="spellEnd"/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voća </w:t>
            </w:r>
          </w:p>
          <w:p w14:paraId="79A28E33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25 Uzgoj bobičastog, </w:t>
            </w:r>
            <w:proofErr w:type="spellStart"/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rašastog</w:t>
            </w:r>
            <w:proofErr w:type="spellEnd"/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i ostalog voća </w:t>
            </w:r>
          </w:p>
          <w:p w14:paraId="6C3625BF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26 Uzgoj uljanih plodova </w:t>
            </w:r>
          </w:p>
          <w:p w14:paraId="74530DE4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01.27 Uzgoj usjeva za pripremanje napitaka </w:t>
            </w:r>
          </w:p>
          <w:p w14:paraId="3148C742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28 Uzgoj bilja za uporabu u farmaciji, aromatskog, začinskog i ljekovitog bilja </w:t>
            </w:r>
          </w:p>
          <w:p w14:paraId="50110A50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29 Uzgoj ostalih višegodišnjih usjeva </w:t>
            </w:r>
          </w:p>
          <w:p w14:paraId="38C58903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1.30 Uzgoj sadnog materijala i ukrasnog bilja</w:t>
            </w:r>
          </w:p>
          <w:p w14:paraId="0D260BCA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41 Uzgoj </w:t>
            </w:r>
            <w:proofErr w:type="spellStart"/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muznih</w:t>
            </w:r>
            <w:proofErr w:type="spellEnd"/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krava </w:t>
            </w:r>
          </w:p>
          <w:p w14:paraId="079EF3BE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42 Uzgoj ostalih goveda i bivola </w:t>
            </w:r>
          </w:p>
          <w:p w14:paraId="77F96BB4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43 Uzgoj konja, magaraca, mula i mazgi </w:t>
            </w:r>
          </w:p>
          <w:p w14:paraId="36A5D49F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45 Uzgoj ovaca i koza </w:t>
            </w:r>
          </w:p>
          <w:p w14:paraId="12DAB7E6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46 Uzgoj svinja </w:t>
            </w:r>
          </w:p>
          <w:p w14:paraId="6BCDA7C0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47 Uzgoj peradi </w:t>
            </w:r>
          </w:p>
          <w:p w14:paraId="4BA96F9A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49 Uzgoj ostalih životinja </w:t>
            </w:r>
          </w:p>
          <w:p w14:paraId="3E2B54B7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50 Mješovita proizvodnja </w:t>
            </w:r>
          </w:p>
          <w:p w14:paraId="1F5DCE4B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61 Pomoćne djelatnosti za uzgoj usjeva </w:t>
            </w:r>
          </w:p>
          <w:p w14:paraId="6CBFD69B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62 Pomoćne djelatnosti za uzgoj životinja </w:t>
            </w:r>
          </w:p>
          <w:p w14:paraId="5AC9FC9F" w14:textId="77777777" w:rsidR="00923EA5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63 Djelatnosti koje se obavljaju nakon žetve usjeva (priprema usjeva za primarna tržišta) </w:t>
            </w:r>
          </w:p>
          <w:p w14:paraId="2B6F24AE" w14:textId="5C4B9618" w:rsidR="00923EA5" w:rsidRPr="00923EA5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23EA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64 Dorada sjemenja za sjemenski materijal </w:t>
            </w:r>
          </w:p>
          <w:p w14:paraId="1D6DA5DA" w14:textId="27E89A50" w:rsidR="00923EA5" w:rsidRPr="00D23516" w:rsidRDefault="00923EA5" w:rsidP="00D235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351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10 Proizvodnja prehrambenih proizvoda</w:t>
            </w:r>
          </w:p>
          <w:p w14:paraId="12805AFD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11   Prerada i konzerviranje mesa </w:t>
            </w:r>
          </w:p>
          <w:p w14:paraId="612F6321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12   Prerada i konzerviranje mesa peradi </w:t>
            </w:r>
          </w:p>
          <w:p w14:paraId="71FAC88E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13   Proizvodnja proizvoda od mesa i mesa peradi </w:t>
            </w:r>
          </w:p>
          <w:p w14:paraId="3CECF6C2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20   Prerada i konzerviranje riba, rakova i školjki </w:t>
            </w:r>
          </w:p>
          <w:p w14:paraId="69C33E06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31   Prerada i konzerviranje krumpira </w:t>
            </w:r>
          </w:p>
          <w:p w14:paraId="022F6C50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32   Proizvodnja sokova od voća i povrća </w:t>
            </w:r>
          </w:p>
          <w:p w14:paraId="705ADD66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39   Ostala prerada i konzerviranje voća i povrća </w:t>
            </w:r>
          </w:p>
          <w:p w14:paraId="68EC95EE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41   Proizvodnja ulja i masti </w:t>
            </w:r>
          </w:p>
          <w:p w14:paraId="5740B063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42   Proizvodnja margarina i sličnih jestivih masti </w:t>
            </w:r>
          </w:p>
          <w:p w14:paraId="67BBB981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51   Djelatnost mljekara i proizvođača sira </w:t>
            </w:r>
          </w:p>
          <w:p w14:paraId="27C86727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52   Proizvodnja sladoleda </w:t>
            </w:r>
          </w:p>
          <w:p w14:paraId="4E29FC1D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61   Proizvodnja mlinskih proizvoda </w:t>
            </w:r>
          </w:p>
          <w:p w14:paraId="3BB9C02C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62   Proizvodnja škroba i škrobnih proizvoda </w:t>
            </w:r>
          </w:p>
          <w:p w14:paraId="600E3771" w14:textId="77777777" w:rsidR="00923EA5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71   Proizvodnja kruha; proizvodnja svježih peciva i sličnih proizvoda te kolača </w:t>
            </w:r>
          </w:p>
          <w:p w14:paraId="1C71D3A1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72   Proizvodnja dvopeka, keksa i srodnih proizvoda; proizvodnja trajnih peciva i sličnih   proizvoda te kolača  </w:t>
            </w:r>
          </w:p>
          <w:p w14:paraId="55D07857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73   Proizvodnja makarona, njoka, kuskusa i slične tjestenine </w:t>
            </w:r>
          </w:p>
          <w:p w14:paraId="39A58BEE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1   Proizvodnja šećera </w:t>
            </w:r>
          </w:p>
          <w:p w14:paraId="1EF5F9A3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2   Proizvodnja kakao, čokoladnih i bombonskih proizvoda </w:t>
            </w:r>
          </w:p>
          <w:p w14:paraId="5D76A353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3   Prerada čaja i kave </w:t>
            </w:r>
          </w:p>
          <w:p w14:paraId="2B64A170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4   Proizvodnja začina i drugih dodataka hrani </w:t>
            </w:r>
          </w:p>
          <w:p w14:paraId="4E9209F2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5   Proizvodnja gotove hrane i jela </w:t>
            </w:r>
          </w:p>
          <w:p w14:paraId="539474F6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6   Proizvodnja homogeniziranih prehrambenih pripravaka i dijetetske hrane </w:t>
            </w:r>
          </w:p>
          <w:p w14:paraId="0157D85D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9   Proizvodnja ostalih prehrambenih proizvoda, d. n. </w:t>
            </w:r>
          </w:p>
          <w:p w14:paraId="221416D8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91   Proizvodnja pripremljene stočne hrane </w:t>
            </w:r>
          </w:p>
          <w:p w14:paraId="77BD12A4" w14:textId="77777777" w:rsidR="00923EA5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92   Proizvodnja pripremljene hrane za kućne ljubimce </w:t>
            </w:r>
          </w:p>
          <w:p w14:paraId="2B810F6F" w14:textId="77777777" w:rsidR="00923EA5" w:rsidRDefault="00923EA5" w:rsidP="00923E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C06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11 Proizvodnja pića</w:t>
            </w:r>
            <w:r w:rsidRPr="007C06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cr/>
            </w:r>
          </w:p>
          <w:p w14:paraId="1139DC22" w14:textId="77777777" w:rsidR="00923EA5" w:rsidRPr="007C06BE" w:rsidRDefault="00923EA5" w:rsidP="00923EA5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C06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1   Destiliranje, pročišćavanje i miješanje alkoholnih pića </w:t>
            </w:r>
          </w:p>
          <w:p w14:paraId="73BED0C7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2   Proizvodnja vina od grožđa </w:t>
            </w:r>
          </w:p>
          <w:p w14:paraId="7A5C469E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3   Proizvodnja jabukovače i ostalih voćnih vina </w:t>
            </w:r>
          </w:p>
          <w:p w14:paraId="410E23FE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4   Proizvodnja ostalih nedestiliranih fermentiranih pića </w:t>
            </w:r>
          </w:p>
          <w:p w14:paraId="5687A635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5   Proizvodnja piva </w:t>
            </w:r>
          </w:p>
          <w:p w14:paraId="2D001E6A" w14:textId="77777777" w:rsidR="00923EA5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7   Proizvodnja osvježavajućih napitaka; proizvodnja mineralne vode i drugih flaširanih voda </w:t>
            </w:r>
          </w:p>
          <w:p w14:paraId="5B2F4544" w14:textId="77777777" w:rsidR="00923EA5" w:rsidRPr="00250609" w:rsidRDefault="00923EA5" w:rsidP="00923E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16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erada drva i proizvoda od drva i pluta, osim namještaja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roizvodnja proizvoda od slame i </w:t>
            </w:r>
            <w:proofErr w:type="spellStart"/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letarskih</w:t>
            </w:r>
            <w:proofErr w:type="spellEnd"/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materijala</w:t>
            </w:r>
          </w:p>
          <w:p w14:paraId="3F812B81" w14:textId="77777777" w:rsidR="00923EA5" w:rsidRPr="00F41724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6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</w:t>
            </w: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Piljenje i blanjanje drva</w:t>
            </w:r>
          </w:p>
          <w:p w14:paraId="596EB99F" w14:textId="77777777" w:rsidR="00923EA5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E45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6.21   Proizvodnja furnira i ostalih ploča od drva </w:t>
            </w:r>
          </w:p>
          <w:p w14:paraId="07D3E6BA" w14:textId="77777777" w:rsidR="00923EA5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E45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6.22   Proizvodnja sastavljenog parketa</w:t>
            </w:r>
          </w:p>
          <w:p w14:paraId="789D70CE" w14:textId="6DCED9FB" w:rsidR="00923EA5" w:rsidRPr="00F1509E" w:rsidRDefault="00923EA5" w:rsidP="00F1509E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E45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6.23   Proizvodnja ostale građevne stolarije i elemenata</w:t>
            </w:r>
            <w:r w:rsidRPr="00F1509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1EDD1F20" w14:textId="1E8156E3" w:rsidR="00D23516" w:rsidRDefault="00D23516" w:rsidP="00D235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3 </w:t>
            </w:r>
            <w:r w:rsidRPr="00D2351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ostalih nemetalnih mineralnih proizvoda</w:t>
            </w:r>
          </w:p>
          <w:p w14:paraId="63488A28" w14:textId="20933175" w:rsidR="00D23516" w:rsidRPr="00F1509E" w:rsidRDefault="00D23516" w:rsidP="00F1509E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351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3.70 Rezanje, oblikovanje i obrada kamena</w:t>
            </w:r>
          </w:p>
          <w:p w14:paraId="4AFD963B" w14:textId="77777777" w:rsidR="00923EA5" w:rsidRPr="00250609" w:rsidRDefault="00923EA5" w:rsidP="00923E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7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električne opreme</w:t>
            </w:r>
          </w:p>
          <w:p w14:paraId="7D7937F6" w14:textId="77777777" w:rsidR="00923EA5" w:rsidRPr="00F41724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7.11 Proizvodnja elektromotora, generatora i transformatora </w:t>
            </w:r>
          </w:p>
          <w:p w14:paraId="2E64D31A" w14:textId="77777777" w:rsidR="00923EA5" w:rsidRPr="00F41724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7.12   Proizvodnja uređaja za distribuciju i kontrolu električne energije </w:t>
            </w:r>
          </w:p>
          <w:p w14:paraId="6D03544D" w14:textId="77777777" w:rsidR="00923EA5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7.40   Proizvodnja električne opreme za rasvjetu </w:t>
            </w:r>
          </w:p>
          <w:p w14:paraId="33C5EF3B" w14:textId="77777777" w:rsidR="00923EA5" w:rsidRPr="00250609" w:rsidRDefault="00923EA5" w:rsidP="00923E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8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strojeva i uređaja, d. n.</w:t>
            </w:r>
          </w:p>
          <w:p w14:paraId="4B777B95" w14:textId="77777777" w:rsidR="00923EA5" w:rsidRPr="00F41724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11   Proizvodnja motora i turbina, osim motora za zrakoplove i motorna vozila </w:t>
            </w:r>
          </w:p>
          <w:p w14:paraId="41CCD21B" w14:textId="77777777" w:rsidR="00923EA5" w:rsidRPr="00F41724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12   Proizvodnja hidrauličnih pogonskih uređaja </w:t>
            </w:r>
          </w:p>
          <w:p w14:paraId="69A51A84" w14:textId="77777777" w:rsidR="00923EA5" w:rsidRPr="00F41724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13   Proizvodnja ostalih crpki i kompresora </w:t>
            </w:r>
          </w:p>
          <w:p w14:paraId="7DF72971" w14:textId="77777777" w:rsidR="00923EA5" w:rsidRPr="00F41724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8.14   Proizvodnja ostalih slavina i ventila</w:t>
            </w:r>
          </w:p>
          <w:p w14:paraId="0DFDDF0C" w14:textId="77777777" w:rsidR="00923EA5" w:rsidRPr="00F41724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8.15   Proizvodnja ležajeva, prijenosnika te prijenosnih i pogonskih elemenata</w:t>
            </w:r>
          </w:p>
          <w:p w14:paraId="5F6280BC" w14:textId="77777777" w:rsidR="00923EA5" w:rsidRPr="00F41724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8.21   Proizvodnja peći i plamenika</w:t>
            </w:r>
          </w:p>
          <w:p w14:paraId="60F1A109" w14:textId="77777777" w:rsidR="00923EA5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8.22   Proizvodnja uređaja za dizanje i prenošenje</w:t>
            </w:r>
          </w:p>
          <w:p w14:paraId="30BBAFF6" w14:textId="77777777" w:rsidR="00923EA5" w:rsidRPr="00F41724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C2FF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8.30 Proizvodnja strojeva za poljoprivredu i šumarstvo</w:t>
            </w:r>
          </w:p>
          <w:p w14:paraId="2B5A341B" w14:textId="77777777" w:rsidR="00923EA5" w:rsidRPr="00F41724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49   Proizvodnja ostalih alatnih strojeva </w:t>
            </w:r>
          </w:p>
          <w:p w14:paraId="3E8DAB14" w14:textId="77777777" w:rsidR="00923EA5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99   Proizvodnja ostalih strojeva za posebne namjene, d. n. </w:t>
            </w:r>
          </w:p>
          <w:p w14:paraId="0EAE091E" w14:textId="77777777" w:rsidR="00923EA5" w:rsidRPr="00250609" w:rsidRDefault="00923EA5" w:rsidP="00923E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31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namještaja</w:t>
            </w:r>
          </w:p>
          <w:p w14:paraId="45A07AAC" w14:textId="77777777" w:rsidR="00923EA5" w:rsidRPr="00F41724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31.01   Proizvodnja namještaja za poslovne i prodajne prostore </w:t>
            </w:r>
          </w:p>
          <w:p w14:paraId="388EE9DB" w14:textId="77777777" w:rsidR="00923EA5" w:rsidRPr="00F41724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31.02   Proizvodnja kuhinjskog namještaja </w:t>
            </w:r>
          </w:p>
          <w:p w14:paraId="5DAE5A70" w14:textId="77777777" w:rsidR="00923EA5" w:rsidRPr="00F41724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31.03   Proizvodnja madraca </w:t>
            </w:r>
          </w:p>
          <w:p w14:paraId="04D05967" w14:textId="434EEE29" w:rsidR="00923EA5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31.09   Proizvodnja ostalog namještaja </w:t>
            </w:r>
          </w:p>
          <w:p w14:paraId="77BD0A94" w14:textId="078F4273" w:rsidR="007F4E12" w:rsidRDefault="007F4E12" w:rsidP="007F4E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F43 </w:t>
            </w:r>
            <w:r w:rsidRPr="007F4E1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pecijalizirane građevinske djelatnosti</w:t>
            </w:r>
          </w:p>
          <w:p w14:paraId="461366B9" w14:textId="580ACC74" w:rsidR="007F4E12" w:rsidRPr="007F4E12" w:rsidRDefault="007F4E12" w:rsidP="007F4E12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F4E1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3.99 Ostale specijalizirane građevinske djelatnosti, d. n</w:t>
            </w:r>
          </w:p>
          <w:p w14:paraId="4802684F" w14:textId="77777777" w:rsidR="00923EA5" w:rsidRPr="00250609" w:rsidRDefault="00923EA5" w:rsidP="00923E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J62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čunalno programiranje, savjetovanje i djelatnosti povezane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jima</w:t>
            </w:r>
          </w:p>
          <w:p w14:paraId="1F6878C4" w14:textId="77777777" w:rsidR="00923EA5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2.01 Računalno programiranje</w:t>
            </w:r>
          </w:p>
          <w:p w14:paraId="05EDB76C" w14:textId="77777777" w:rsidR="00923EA5" w:rsidRPr="00250609" w:rsidRDefault="00923EA5" w:rsidP="00923E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1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rhitektonske djelatnosti i inženjerstvo; tehničko ispitivanje i analiza</w:t>
            </w:r>
          </w:p>
          <w:p w14:paraId="0BA250E7" w14:textId="77777777" w:rsidR="00923EA5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1.20 Tehničko ispitivanje i analiza</w:t>
            </w:r>
          </w:p>
          <w:p w14:paraId="6D0656E7" w14:textId="77777777" w:rsidR="00923EA5" w:rsidRPr="00250609" w:rsidRDefault="00923EA5" w:rsidP="00923E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2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Znanstveno istraživanje i razvoj</w:t>
            </w:r>
          </w:p>
          <w:p w14:paraId="2740C379" w14:textId="77777777" w:rsidR="00923EA5" w:rsidRPr="00F41724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2.11 Istraživanje i eksperimentalni razvoj u biotehnologiji</w:t>
            </w:r>
          </w:p>
          <w:p w14:paraId="7A97ADA1" w14:textId="77777777" w:rsidR="00923EA5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2.19 Ostalo istraživanje i eksperimentalni razvoj u prirodnim, tehničkim i tehnološkim znanostima</w:t>
            </w:r>
          </w:p>
          <w:p w14:paraId="422214C1" w14:textId="77777777" w:rsidR="00923EA5" w:rsidRPr="00883D61" w:rsidRDefault="00923EA5" w:rsidP="00923E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4 </w:t>
            </w:r>
            <w:r w:rsidRPr="00883D6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e stručne, znanstvene i tehničke djelatnosti</w:t>
            </w:r>
          </w:p>
          <w:p w14:paraId="30830801" w14:textId="77777777" w:rsidR="00923EA5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4.10 Specijalizirane dizajnerske djelatnosti</w:t>
            </w:r>
          </w:p>
          <w:p w14:paraId="2DD6EAAD" w14:textId="77777777" w:rsidR="00923EA5" w:rsidRPr="00883D61" w:rsidRDefault="00923EA5" w:rsidP="00923E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8F5C04C" w14:textId="77777777" w:rsidR="00923EA5" w:rsidRPr="00DE507E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o (navesti NKD oznaku i naziv)  _______________________________________________________</w:t>
            </w:r>
          </w:p>
          <w:p w14:paraId="1C4FB694" w14:textId="77777777" w:rsidR="002035C6" w:rsidRPr="00FA548D" w:rsidRDefault="002035C6" w:rsidP="00B27D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C0464F" w:rsidRPr="00F1509E" w14:paraId="3461CB97" w14:textId="77777777" w:rsidTr="003D6E21">
        <w:tc>
          <w:tcPr>
            <w:tcW w:w="9355" w:type="dxa"/>
            <w:gridSpan w:val="4"/>
          </w:tcPr>
          <w:p w14:paraId="7F7486BC" w14:textId="31217D51" w:rsidR="00C0464F" w:rsidRPr="00FA548D" w:rsidRDefault="004606E6" w:rsidP="00CB3E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P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icije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egionalnom lancu vrijednosti</w:t>
            </w:r>
          </w:p>
        </w:tc>
      </w:tr>
      <w:tr w:rsidR="003D6E21" w:rsidRPr="00CA2617" w14:paraId="6B57DF9B" w14:textId="2597D7B3" w:rsidTr="002114E3">
        <w:tc>
          <w:tcPr>
            <w:tcW w:w="2265" w:type="dxa"/>
            <w:gridSpan w:val="2"/>
          </w:tcPr>
          <w:p w14:paraId="22EF0436" w14:textId="13E36932" w:rsidR="003D6E21" w:rsidRPr="00FA548D" w:rsidRDefault="003D6E21" w:rsidP="003D6E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Odaberite poziciju koj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bi 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pravni subjek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mogao 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imati  u regionalnom lancu vrijednosti </w:t>
            </w: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točni opisi pozicija se nalaze u Javnom pozivu za iskaz interesa)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208" w:type="dxa"/>
          </w:tcPr>
          <w:p w14:paraId="5892F165" w14:textId="77777777" w:rsidR="00E1265D" w:rsidRDefault="00E1265D" w:rsidP="00E1265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95983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28782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užatelj usluga u sektoru turizma</w:t>
            </w:r>
          </w:p>
          <w:p w14:paraId="18439752" w14:textId="77777777" w:rsidR="00E1265D" w:rsidRDefault="00E1265D" w:rsidP="00E1265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32983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28782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uristički operateri, putničke agencije i marketinške organizacije</w:t>
            </w:r>
          </w:p>
          <w:p w14:paraId="20F3F907" w14:textId="77777777" w:rsidR="00E1265D" w:rsidRDefault="00E1265D" w:rsidP="00E1265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178826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Proizvođači </w:t>
            </w:r>
          </w:p>
          <w:p w14:paraId="0C14A39E" w14:textId="16E37C2A" w:rsidR="003D6E21" w:rsidRPr="00FA548D" w:rsidRDefault="006F54A0" w:rsidP="003D6E2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26735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E21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3D6E21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Opskrbljivači/dobavljači </w:t>
            </w:r>
          </w:p>
          <w:p w14:paraId="7FFC4C63" w14:textId="0CA9D2FB" w:rsidR="003D6E21" w:rsidRPr="00FA548D" w:rsidRDefault="006F54A0" w:rsidP="003D6E21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12581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E21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3D6E21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obavljači tehnologija</w:t>
            </w:r>
          </w:p>
          <w:p w14:paraId="5D47DB46" w14:textId="77777777" w:rsidR="003D6E21" w:rsidRPr="00FA548D" w:rsidRDefault="006F54A0" w:rsidP="003D6E2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6885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E21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3D6E21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Integratori</w:t>
            </w:r>
          </w:p>
          <w:p w14:paraId="68C94732" w14:textId="04266746" w:rsidR="003D6E21" w:rsidRPr="00FA548D" w:rsidRDefault="006F54A0" w:rsidP="003D6E2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97120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E21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3D6E21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Tijela za certifikaciju</w:t>
            </w:r>
            <w:r w:rsidR="003D6E2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i ispitivanja kvalitete</w:t>
            </w:r>
          </w:p>
          <w:p w14:paraId="7939F3B5" w14:textId="35FBE9A6" w:rsidR="003D6E21" w:rsidRPr="00FA548D" w:rsidRDefault="006F54A0" w:rsidP="003D6E2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7679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E21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3D6E21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ionici u širenju znanja i inovacija</w:t>
            </w:r>
          </w:p>
          <w:p w14:paraId="4681599E" w14:textId="055717D5" w:rsidR="003D6E21" w:rsidRPr="00FA548D" w:rsidRDefault="003D6E21" w:rsidP="003D6E2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882" w:type="dxa"/>
          </w:tcPr>
          <w:p w14:paraId="4FFEE97A" w14:textId="2719E0C0" w:rsidR="003D6E21" w:rsidRPr="00FA548D" w:rsidRDefault="006F54A0" w:rsidP="003D6E2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79595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E2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3D6E21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</w:t>
            </w:r>
            <w:r w:rsidR="004606E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novacijski </w:t>
            </w:r>
            <w:proofErr w:type="spellStart"/>
            <w:r w:rsidR="004606E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</w:t>
            </w:r>
            <w:r w:rsidR="003D6E21" w:rsidRPr="003D6E2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asteri</w:t>
            </w:r>
            <w:proofErr w:type="spellEnd"/>
            <w:r w:rsidR="003D6E21" w:rsidRPr="003D6E2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7E221E6A" w14:textId="77777777" w:rsidR="004606E6" w:rsidRDefault="006F54A0" w:rsidP="004606E6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77178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E21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3D6E21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Ostali dionici </w:t>
            </w:r>
            <w:r w:rsidR="004606E6" w:rsidRPr="00D0519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 funkciji stvaranja više dodane vrijednosti</w:t>
            </w:r>
          </w:p>
          <w:p w14:paraId="4D3ABECD" w14:textId="7DF5CCAE" w:rsidR="003D6E21" w:rsidRPr="00FA548D" w:rsidRDefault="003D6E21" w:rsidP="003D6E2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3D6E21" w:rsidRPr="00296E8D" w14:paraId="31C7167C" w14:textId="77777777" w:rsidTr="002114E3">
        <w:trPr>
          <w:trHeight w:val="248"/>
        </w:trPr>
        <w:tc>
          <w:tcPr>
            <w:tcW w:w="2265" w:type="dxa"/>
            <w:gridSpan w:val="2"/>
          </w:tcPr>
          <w:p w14:paraId="66D1F365" w14:textId="4D8278D5" w:rsidR="003D6E21" w:rsidRPr="00FA548D" w:rsidRDefault="003D6E21" w:rsidP="003D6E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načite prioritetne niše relevantne za pravni subjekt</w:t>
            </w:r>
          </w:p>
        </w:tc>
        <w:tc>
          <w:tcPr>
            <w:tcW w:w="7090" w:type="dxa"/>
            <w:gridSpan w:val="2"/>
          </w:tcPr>
          <w:p w14:paraId="10BA7372" w14:textId="1A76B91E" w:rsidR="003D6E21" w:rsidRDefault="003D6E21" w:rsidP="003D6E21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C217E2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Svježa hrana</w:t>
            </w:r>
          </w:p>
          <w:p w14:paraId="287BD5D5" w14:textId="67C08BB6" w:rsidR="003D6E21" w:rsidRDefault="003D6E21" w:rsidP="003D6E21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C217E2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Zelena gradnja i eko proizvodi od drva i kamena</w:t>
            </w:r>
          </w:p>
          <w:p w14:paraId="60BCBDD3" w14:textId="0336DE91" w:rsidR="003D6E21" w:rsidRDefault="003D6E21" w:rsidP="003D6E21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C217E2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Zelene tehnologije za energiju i održivi okoliš</w:t>
            </w:r>
          </w:p>
          <w:p w14:paraId="6B051CFE" w14:textId="01085FEF" w:rsidR="003D6E21" w:rsidRPr="00C217E2" w:rsidRDefault="003D6E21" w:rsidP="003D6E21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C217E2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Zeleni/eko/ruralni turizam</w:t>
            </w:r>
          </w:p>
        </w:tc>
      </w:tr>
      <w:tr w:rsidR="003D6E21" w:rsidRPr="00FA548D" w14:paraId="0FB066D2" w14:textId="77777777" w:rsidTr="002114E3">
        <w:trPr>
          <w:trHeight w:val="248"/>
        </w:trPr>
        <w:tc>
          <w:tcPr>
            <w:tcW w:w="2265" w:type="dxa"/>
            <w:gridSpan w:val="2"/>
          </w:tcPr>
          <w:p w14:paraId="6511795A" w14:textId="5434CF4F" w:rsidR="003D6E21" w:rsidRPr="00FA548D" w:rsidRDefault="003D6E21" w:rsidP="003D6E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Jeste li uključeni u globalne lance vrijednosti? </w:t>
            </w:r>
          </w:p>
        </w:tc>
        <w:tc>
          <w:tcPr>
            <w:tcW w:w="4208" w:type="dxa"/>
          </w:tcPr>
          <w:p w14:paraId="34141AF3" w14:textId="70095DE3" w:rsidR="003D6E21" w:rsidRPr="00FA548D" w:rsidRDefault="006F54A0" w:rsidP="003D6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49904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E21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3D6E21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A</w:t>
            </w:r>
          </w:p>
          <w:p w14:paraId="7DD82CE8" w14:textId="77777777" w:rsidR="003D6E21" w:rsidRDefault="003D6E21" w:rsidP="003D6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(kratko navedite na koji način)</w:t>
            </w:r>
          </w:p>
          <w:p w14:paraId="4B0DA625" w14:textId="77777777" w:rsidR="00AF101C" w:rsidRDefault="00AF101C" w:rsidP="003D6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0790BCC1" w14:textId="77777777" w:rsidR="00AF101C" w:rsidRDefault="00AF101C" w:rsidP="003D6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5F2B58A" w14:textId="77777777" w:rsidR="00AF101C" w:rsidRDefault="00AF101C" w:rsidP="003D6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02B01745" w14:textId="77777777" w:rsidR="00AF101C" w:rsidRDefault="00AF101C" w:rsidP="003D6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139D9B4" w14:textId="77777777" w:rsidR="00AF101C" w:rsidRDefault="00AF101C" w:rsidP="003D6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04CA17A" w14:textId="77777777" w:rsidR="00AF101C" w:rsidRDefault="00AF101C" w:rsidP="003D6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0DA770EC" w14:textId="77777777" w:rsidR="00AF101C" w:rsidRDefault="00AF101C" w:rsidP="003D6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0404489F" w14:textId="77777777" w:rsidR="00AF101C" w:rsidRDefault="00AF101C" w:rsidP="003D6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B768E01" w14:textId="77777777" w:rsidR="00AF101C" w:rsidRDefault="00AF101C" w:rsidP="003D6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75CC7C2" w14:textId="77777777" w:rsidR="00AF101C" w:rsidRDefault="00AF101C" w:rsidP="003D6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F2AF21D" w14:textId="77777777" w:rsidR="00AF101C" w:rsidRDefault="00AF101C" w:rsidP="003D6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4CD12BA" w14:textId="77777777" w:rsidR="00AF101C" w:rsidRDefault="00AF101C" w:rsidP="003D6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A695220" w14:textId="390F91D8" w:rsidR="00AF101C" w:rsidRPr="00FA548D" w:rsidRDefault="00AF101C" w:rsidP="003D6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882" w:type="dxa"/>
          </w:tcPr>
          <w:p w14:paraId="65808D0F" w14:textId="199CB810" w:rsidR="003D6E21" w:rsidRPr="00FA548D" w:rsidRDefault="006F54A0" w:rsidP="003D6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69079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E21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3D6E21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NE</w:t>
            </w:r>
          </w:p>
        </w:tc>
      </w:tr>
    </w:tbl>
    <w:p w14:paraId="7BE12FAE" w14:textId="77777777" w:rsidR="00FC0DA7" w:rsidRPr="00FA548D" w:rsidRDefault="00FC0DA7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E90D67" w14:textId="78A652B8" w:rsidR="00297AF8" w:rsidRPr="00FA548D" w:rsidRDefault="00E42554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zjava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Ja, 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lt;</w:t>
      </w:r>
      <w:r w:rsidR="00D7177C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7AF8" w:rsidRPr="005D7ACE">
        <w:rPr>
          <w:rFonts w:ascii="Times New Roman" w:hAnsi="Times New Roman" w:cs="Times New Roman"/>
          <w:i/>
          <w:iCs/>
          <w:sz w:val="24"/>
          <w:szCs w:val="24"/>
          <w:lang w:val="hr-HR"/>
        </w:rPr>
        <w:t>ime i prezime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gt;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ovlašteni zastupnik</w:t>
      </w:r>
      <w:r w:rsidR="004155F4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sobno i u ime &lt; </w:t>
      </w:r>
      <w:r w:rsidR="004155F4" w:rsidRPr="00FA548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naziv organizacije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&gt;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ovime potvrđujem da </w:t>
      </w:r>
    </w:p>
    <w:p w14:paraId="3737BF38" w14:textId="46AFE0A9" w:rsidR="00584471" w:rsidRPr="00584471" w:rsidRDefault="00584471" w:rsidP="005844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1"/>
        <w:tblW w:w="9355" w:type="dxa"/>
        <w:tblInd w:w="0" w:type="dxa"/>
        <w:tblLook w:val="04A0" w:firstRow="1" w:lastRow="0" w:firstColumn="1" w:lastColumn="0" w:noHBand="0" w:noVBand="1"/>
      </w:tblPr>
      <w:tblGrid>
        <w:gridCol w:w="8815"/>
        <w:gridCol w:w="540"/>
      </w:tblGrid>
      <w:tr w:rsidR="00584471" w:rsidRPr="00584471" w14:paraId="58680244" w14:textId="77777777" w:rsidTr="00584471">
        <w:trPr>
          <w:trHeight w:val="242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91D2" w14:textId="53210B9C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sukladno Općoj uredbi o zaštiti podataka koja se primjenjuje od 25. svibnja 2018. godine, suglasan/a sam da Ministarstvo regionalnoga razvoja i fondova</w:t>
            </w:r>
            <w:r w:rsidR="00C217E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Europske unije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oristi moje osobne podatke iz obrasca te iste dostavlja trećima, a isključivo za potrebe sudjelovanja u radu </w:t>
            </w:r>
            <w:r w:rsidR="00792D16">
              <w:rPr>
                <w:rFonts w:ascii="Times New Roman" w:hAnsi="Times New Roman"/>
                <w:sz w:val="24"/>
                <w:szCs w:val="24"/>
                <w:lang w:val="hr-HR"/>
              </w:rPr>
              <w:t>predmetnog r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egionaln</w:t>
            </w:r>
            <w:r w:rsidR="00792D16">
              <w:rPr>
                <w:rFonts w:ascii="Times New Roman" w:hAnsi="Times New Roman"/>
                <w:sz w:val="24"/>
                <w:szCs w:val="24"/>
                <w:lang w:val="hr-HR"/>
              </w:rPr>
              <w:t>og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lanca vrijednosti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15695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7A1443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30AD6DE6" w14:textId="77777777" w:rsidTr="00584471">
        <w:trPr>
          <w:trHeight w:val="323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FD3" w14:textId="276504A3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ćemo ubuduće biti aktivni partner u </w:t>
            </w:r>
            <w:r w:rsidR="00792D1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>predmetnom r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egionalnom lancu vrijednosti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i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pridonositi razvoju odabranih prioritetnih niša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41763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6AC252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F868695" w14:textId="77777777" w:rsidTr="00584471">
        <w:trPr>
          <w:trHeight w:val="25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ED8B" w14:textId="249884CD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pridonositi strateškim ciljevima Plana za industrijsku tranziciju </w:t>
            </w:r>
            <w:r w:rsidR="00296E8D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Hrvatske, koji je objavljen na službenim stranicama 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&lt;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link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&gt;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3327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6EB0EF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6ADD1A9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E017" w14:textId="3E603636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aktivno sudjelovati u izradi </w:t>
            </w:r>
            <w:r w:rsidR="00915B62">
              <w:rPr>
                <w:rFonts w:ascii="Times New Roman" w:hAnsi="Times New Roman"/>
                <w:sz w:val="24"/>
                <w:szCs w:val="24"/>
                <w:lang w:val="hr-HR"/>
              </w:rPr>
              <w:t>Deklaracije o suradnji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 i akcijskih planova za jednu ili više prioritetnih niša u okviru predmetnog regionalnog lanca vrijednosti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93983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D2A3A7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63DF953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8299" w14:textId="77777777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uglasni da nas Ministarstvo prilikom analize iskazanih interesa rasporedi i u druge prioritetne niše, ako je moguće utvrditi da bi tamo naša organizacija mogla imati prilike za svoj daljnji rast i razvoj 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6673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0BF18A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4A0191A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5DA" w14:textId="77777777" w:rsidR="00584471" w:rsidRPr="00584471" w:rsidRDefault="00584471" w:rsidP="00584471">
            <w:pPr>
              <w:numPr>
                <w:ilvl w:val="0"/>
                <w:numId w:val="27"/>
              </w:numPr>
              <w:tabs>
                <w:tab w:val="left" w:pos="1257"/>
              </w:tabs>
              <w:spacing w:after="120" w:line="256" w:lineRule="auto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da su podaci sadržani u iskazu interesa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istiniti i točni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200623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5737B9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</w:tbl>
    <w:p w14:paraId="01585CB4" w14:textId="12A0555F" w:rsidR="00297AF8" w:rsidRPr="00FA548D" w:rsidRDefault="00297AF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BF7D868" w14:textId="5CD83DE9" w:rsidR="009E3D72" w:rsidRPr="00FA548D" w:rsidRDefault="00355C27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l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>mjesto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gt;</w:t>
      </w:r>
      <w:r w:rsidR="009E3D72" w:rsidRPr="00FA548D">
        <w:rPr>
          <w:rFonts w:ascii="Times New Roman" w:hAnsi="Times New Roman" w:cs="Times New Roman"/>
          <w:sz w:val="24"/>
          <w:szCs w:val="24"/>
          <w:lang w:val="hr-HR"/>
        </w:rPr>
        <w:t>, dana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&l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>datum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gt;</w:t>
      </w:r>
    </w:p>
    <w:p w14:paraId="2B4E0CC7" w14:textId="7A74D16A" w:rsidR="009E3D72" w:rsidRPr="00FA548D" w:rsidRDefault="009E3D72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otpis </w:t>
      </w:r>
      <w:r w:rsidR="00355C27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rijavitelja </w:t>
      </w:r>
    </w:p>
    <w:p w14:paraId="4529C52A" w14:textId="2F96705E" w:rsidR="009E3D72" w:rsidRDefault="009E3D72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961829E" w14:textId="77777777" w:rsidR="003D6E21" w:rsidRPr="00FA548D" w:rsidRDefault="003D6E21" w:rsidP="003D6E21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3D6E21" w:rsidRPr="00FA5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4AF45" w14:textId="77777777" w:rsidR="006F54A0" w:rsidRDefault="006F54A0" w:rsidP="002D773F">
      <w:pPr>
        <w:spacing w:after="0" w:line="240" w:lineRule="auto"/>
      </w:pPr>
      <w:r>
        <w:separator/>
      </w:r>
    </w:p>
  </w:endnote>
  <w:endnote w:type="continuationSeparator" w:id="0">
    <w:p w14:paraId="6E334068" w14:textId="77777777" w:rsidR="006F54A0" w:rsidRDefault="006F54A0" w:rsidP="002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581AA" w14:textId="77777777" w:rsidR="006F54A0" w:rsidRDefault="006F54A0" w:rsidP="002D773F">
      <w:pPr>
        <w:spacing w:after="0" w:line="240" w:lineRule="auto"/>
      </w:pPr>
      <w:r>
        <w:separator/>
      </w:r>
    </w:p>
  </w:footnote>
  <w:footnote w:type="continuationSeparator" w:id="0">
    <w:p w14:paraId="3B369E21" w14:textId="77777777" w:rsidR="006F54A0" w:rsidRDefault="006F54A0" w:rsidP="002D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B58D7"/>
    <w:multiLevelType w:val="hybridMultilevel"/>
    <w:tmpl w:val="124C3CC8"/>
    <w:lvl w:ilvl="0" w:tplc="266C74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C28F0"/>
    <w:multiLevelType w:val="hybridMultilevel"/>
    <w:tmpl w:val="57223118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FF5A32"/>
    <w:multiLevelType w:val="hybridMultilevel"/>
    <w:tmpl w:val="E7C2B148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910A4"/>
    <w:multiLevelType w:val="hybridMultilevel"/>
    <w:tmpl w:val="18CE0A98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340E4"/>
    <w:multiLevelType w:val="hybridMultilevel"/>
    <w:tmpl w:val="7C4E3D48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1AE1"/>
    <w:multiLevelType w:val="hybridMultilevel"/>
    <w:tmpl w:val="BF00EDE0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F853F7"/>
    <w:multiLevelType w:val="hybridMultilevel"/>
    <w:tmpl w:val="D66EB0A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20"/>
  </w:num>
  <w:num w:numId="6">
    <w:abstractNumId w:val="29"/>
  </w:num>
  <w:num w:numId="7">
    <w:abstractNumId w:val="25"/>
  </w:num>
  <w:num w:numId="8">
    <w:abstractNumId w:val="8"/>
  </w:num>
  <w:num w:numId="9">
    <w:abstractNumId w:val="4"/>
  </w:num>
  <w:num w:numId="10">
    <w:abstractNumId w:val="2"/>
  </w:num>
  <w:num w:numId="11">
    <w:abstractNumId w:val="28"/>
  </w:num>
  <w:num w:numId="12">
    <w:abstractNumId w:val="7"/>
  </w:num>
  <w:num w:numId="13">
    <w:abstractNumId w:val="23"/>
  </w:num>
  <w:num w:numId="14">
    <w:abstractNumId w:val="0"/>
  </w:num>
  <w:num w:numId="15">
    <w:abstractNumId w:val="27"/>
  </w:num>
  <w:num w:numId="16">
    <w:abstractNumId w:val="6"/>
  </w:num>
  <w:num w:numId="17">
    <w:abstractNumId w:val="22"/>
  </w:num>
  <w:num w:numId="18">
    <w:abstractNumId w:val="18"/>
  </w:num>
  <w:num w:numId="19">
    <w:abstractNumId w:val="31"/>
  </w:num>
  <w:num w:numId="20">
    <w:abstractNumId w:val="17"/>
  </w:num>
  <w:num w:numId="21">
    <w:abstractNumId w:val="5"/>
  </w:num>
  <w:num w:numId="22">
    <w:abstractNumId w:val="19"/>
  </w:num>
  <w:num w:numId="23">
    <w:abstractNumId w:val="26"/>
  </w:num>
  <w:num w:numId="24">
    <w:abstractNumId w:val="24"/>
  </w:num>
  <w:num w:numId="25">
    <w:abstractNumId w:val="21"/>
  </w:num>
  <w:num w:numId="26">
    <w:abstractNumId w:val="25"/>
  </w:num>
  <w:num w:numId="27">
    <w:abstractNumId w:val="6"/>
  </w:num>
  <w:num w:numId="28">
    <w:abstractNumId w:val="3"/>
  </w:num>
  <w:num w:numId="29">
    <w:abstractNumId w:val="1"/>
  </w:num>
  <w:num w:numId="30">
    <w:abstractNumId w:val="30"/>
  </w:num>
  <w:num w:numId="31">
    <w:abstractNumId w:val="12"/>
  </w:num>
  <w:num w:numId="32">
    <w:abstractNumId w:val="16"/>
  </w:num>
  <w:num w:numId="33">
    <w:abstractNumId w:val="1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B8"/>
    <w:rsid w:val="00005D6F"/>
    <w:rsid w:val="00015ECB"/>
    <w:rsid w:val="00027D96"/>
    <w:rsid w:val="00040F13"/>
    <w:rsid w:val="000437CE"/>
    <w:rsid w:val="0005236C"/>
    <w:rsid w:val="00063A53"/>
    <w:rsid w:val="000D2B68"/>
    <w:rsid w:val="000F582F"/>
    <w:rsid w:val="00101861"/>
    <w:rsid w:val="001022A0"/>
    <w:rsid w:val="0016351D"/>
    <w:rsid w:val="00172324"/>
    <w:rsid w:val="00182C9F"/>
    <w:rsid w:val="00185B39"/>
    <w:rsid w:val="00196468"/>
    <w:rsid w:val="001A03FE"/>
    <w:rsid w:val="001C2D9B"/>
    <w:rsid w:val="002035C6"/>
    <w:rsid w:val="002067F0"/>
    <w:rsid w:val="002114E3"/>
    <w:rsid w:val="0028015C"/>
    <w:rsid w:val="00282255"/>
    <w:rsid w:val="00296E8D"/>
    <w:rsid w:val="00297AF8"/>
    <w:rsid w:val="002D773F"/>
    <w:rsid w:val="002E7D02"/>
    <w:rsid w:val="00324700"/>
    <w:rsid w:val="0034790F"/>
    <w:rsid w:val="00355C27"/>
    <w:rsid w:val="00392FFD"/>
    <w:rsid w:val="003B18AD"/>
    <w:rsid w:val="003B5513"/>
    <w:rsid w:val="003D6E21"/>
    <w:rsid w:val="004155F4"/>
    <w:rsid w:val="00440A2D"/>
    <w:rsid w:val="004442EC"/>
    <w:rsid w:val="00456874"/>
    <w:rsid w:val="004606E6"/>
    <w:rsid w:val="00470C55"/>
    <w:rsid w:val="00492360"/>
    <w:rsid w:val="004B4D58"/>
    <w:rsid w:val="004B6A79"/>
    <w:rsid w:val="004C3D78"/>
    <w:rsid w:val="004C6690"/>
    <w:rsid w:val="004F1CF3"/>
    <w:rsid w:val="0056528D"/>
    <w:rsid w:val="00573065"/>
    <w:rsid w:val="00584471"/>
    <w:rsid w:val="005D294E"/>
    <w:rsid w:val="005D7ACE"/>
    <w:rsid w:val="00636FD3"/>
    <w:rsid w:val="00644953"/>
    <w:rsid w:val="00663B0D"/>
    <w:rsid w:val="00664EDD"/>
    <w:rsid w:val="00667AE7"/>
    <w:rsid w:val="00690793"/>
    <w:rsid w:val="006B5091"/>
    <w:rsid w:val="006C756F"/>
    <w:rsid w:val="006D2526"/>
    <w:rsid w:val="006E6E99"/>
    <w:rsid w:val="006F54A0"/>
    <w:rsid w:val="00721978"/>
    <w:rsid w:val="007649C9"/>
    <w:rsid w:val="007677EA"/>
    <w:rsid w:val="00792568"/>
    <w:rsid w:val="00792D16"/>
    <w:rsid w:val="007D6FAC"/>
    <w:rsid w:val="007E142D"/>
    <w:rsid w:val="007E2B25"/>
    <w:rsid w:val="007F3D41"/>
    <w:rsid w:val="007F4E12"/>
    <w:rsid w:val="00802703"/>
    <w:rsid w:val="00821699"/>
    <w:rsid w:val="008677A7"/>
    <w:rsid w:val="00893C95"/>
    <w:rsid w:val="00895028"/>
    <w:rsid w:val="008D170C"/>
    <w:rsid w:val="008F2CAF"/>
    <w:rsid w:val="0091358E"/>
    <w:rsid w:val="00915B62"/>
    <w:rsid w:val="00923EA5"/>
    <w:rsid w:val="00937CE5"/>
    <w:rsid w:val="00937F9C"/>
    <w:rsid w:val="0094656F"/>
    <w:rsid w:val="00962874"/>
    <w:rsid w:val="00970A71"/>
    <w:rsid w:val="00972C84"/>
    <w:rsid w:val="009B13B6"/>
    <w:rsid w:val="009B1BEA"/>
    <w:rsid w:val="009C0A3A"/>
    <w:rsid w:val="009E3D72"/>
    <w:rsid w:val="00A11CB8"/>
    <w:rsid w:val="00A32D14"/>
    <w:rsid w:val="00A525A4"/>
    <w:rsid w:val="00A6179F"/>
    <w:rsid w:val="00A84C8A"/>
    <w:rsid w:val="00AA483B"/>
    <w:rsid w:val="00AE691B"/>
    <w:rsid w:val="00AF101C"/>
    <w:rsid w:val="00B0174F"/>
    <w:rsid w:val="00B2107E"/>
    <w:rsid w:val="00B764D3"/>
    <w:rsid w:val="00BD0E0D"/>
    <w:rsid w:val="00BE5E47"/>
    <w:rsid w:val="00BE7202"/>
    <w:rsid w:val="00BF1CC7"/>
    <w:rsid w:val="00C03837"/>
    <w:rsid w:val="00C0464F"/>
    <w:rsid w:val="00C15C29"/>
    <w:rsid w:val="00C217E2"/>
    <w:rsid w:val="00C268B8"/>
    <w:rsid w:val="00C720E1"/>
    <w:rsid w:val="00C77273"/>
    <w:rsid w:val="00C94789"/>
    <w:rsid w:val="00CA2617"/>
    <w:rsid w:val="00CB186D"/>
    <w:rsid w:val="00CB3E01"/>
    <w:rsid w:val="00CC3E82"/>
    <w:rsid w:val="00CD7819"/>
    <w:rsid w:val="00CF6031"/>
    <w:rsid w:val="00D23516"/>
    <w:rsid w:val="00D45194"/>
    <w:rsid w:val="00D50B32"/>
    <w:rsid w:val="00D7177C"/>
    <w:rsid w:val="00D71DCE"/>
    <w:rsid w:val="00D73A75"/>
    <w:rsid w:val="00D83BA4"/>
    <w:rsid w:val="00D91991"/>
    <w:rsid w:val="00DE3A9F"/>
    <w:rsid w:val="00DE59B3"/>
    <w:rsid w:val="00E05E4F"/>
    <w:rsid w:val="00E1265D"/>
    <w:rsid w:val="00E14215"/>
    <w:rsid w:val="00E3217E"/>
    <w:rsid w:val="00E33142"/>
    <w:rsid w:val="00E42554"/>
    <w:rsid w:val="00E439D1"/>
    <w:rsid w:val="00E60178"/>
    <w:rsid w:val="00E615BE"/>
    <w:rsid w:val="00E97BCA"/>
    <w:rsid w:val="00EC149D"/>
    <w:rsid w:val="00F01740"/>
    <w:rsid w:val="00F05849"/>
    <w:rsid w:val="00F1509E"/>
    <w:rsid w:val="00F81C78"/>
    <w:rsid w:val="00F91D9E"/>
    <w:rsid w:val="00F921C9"/>
    <w:rsid w:val="00F94258"/>
    <w:rsid w:val="00FA43E6"/>
    <w:rsid w:val="00FA548D"/>
    <w:rsid w:val="00FB1326"/>
    <w:rsid w:val="00FB71ED"/>
    <w:rsid w:val="00FC0DA7"/>
    <w:rsid w:val="00FD6AD4"/>
    <w:rsid w:val="00FF0083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1278E96-AF54-CC43-8B2D-D88CBF6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CB8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84471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9905-86DA-4D61-92F4-ACD56C36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Author</cp:lastModifiedBy>
  <cp:revision>5</cp:revision>
  <dcterms:created xsi:type="dcterms:W3CDTF">2022-02-21T08:53:00Z</dcterms:created>
  <dcterms:modified xsi:type="dcterms:W3CDTF">2022-02-24T10:38:00Z</dcterms:modified>
</cp:coreProperties>
</file>